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2D08074F" w:rsidR="006900EB" w:rsidRPr="00BF0ACE" w:rsidRDefault="00BF0ACE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BF0ACE">
              <w:rPr>
                <w:sz w:val="20"/>
              </w:rPr>
              <w:t>A00809</w:t>
            </w:r>
            <w:r w:rsidRPr="00BF0ACE">
              <w:rPr>
                <w:sz w:val="20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2FA65D07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BF0ACE">
              <w:rPr>
                <w:sz w:val="20"/>
              </w:rPr>
              <w:t>22</w:t>
            </w:r>
            <w:r w:rsidR="0003782F" w:rsidRPr="00FF7D45">
              <w:rPr>
                <w:sz w:val="20"/>
              </w:rPr>
              <w:t>.0</w:t>
            </w:r>
            <w:r w:rsidR="00BF0ACE">
              <w:rPr>
                <w:sz w:val="20"/>
              </w:rPr>
              <w:t>4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7F1D26A1" w:rsidR="008671BB" w:rsidRPr="00FF7D45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</w:t>
            </w:r>
            <w:r w:rsidR="00556179" w:rsidRPr="00FF7D45">
              <w:rPr>
                <w:sz w:val="20"/>
              </w:rPr>
              <w:t xml:space="preserve">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Pr="00FF7D45">
              <w:rPr>
                <w:sz w:val="20"/>
              </w:rPr>
              <w:t xml:space="preserve"> </w:t>
            </w:r>
            <w:r w:rsidR="00ED2483" w:rsidRPr="00FF7D45">
              <w:rPr>
                <w:sz w:val="20"/>
              </w:rPr>
              <w:t xml:space="preserve">Mēness aptieka </w:t>
            </w:r>
            <w:r w:rsidR="00BF0ACE">
              <w:rPr>
                <w:sz w:val="20"/>
              </w:rPr>
              <w:t>36</w:t>
            </w:r>
          </w:p>
          <w:p w14:paraId="6277AE45" w14:textId="377B0D41" w:rsidR="00556179" w:rsidRPr="00BF0ACE" w:rsidRDefault="00BF0ACE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BF0ACE">
              <w:rPr>
                <w:sz w:val="20"/>
              </w:rPr>
              <w:t>Skolas iela 17A-1, Ikšķile, Ikšķi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1B38C404" w:rsidR="006900EB" w:rsidRPr="00FF7D45" w:rsidRDefault="006900EB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</w:t>
            </w:r>
            <w:r w:rsidR="00E47D9E" w:rsidRPr="00FF7D45">
              <w:rPr>
                <w:color w:val="000000"/>
                <w:sz w:val="20"/>
              </w:rPr>
              <w:t>20</w:t>
            </w:r>
            <w:r w:rsidRPr="00FF7D45">
              <w:rPr>
                <w:color w:val="000000"/>
                <w:sz w:val="20"/>
              </w:rPr>
              <w:t xml:space="preserve">.gada </w:t>
            </w:r>
            <w:r w:rsidR="00BF0ACE">
              <w:rPr>
                <w:color w:val="000000"/>
                <w:sz w:val="20"/>
              </w:rPr>
              <w:t>27.aprīļa</w:t>
            </w:r>
            <w:r w:rsidRPr="00FF7D45">
              <w:rPr>
                <w:color w:val="000000"/>
                <w:sz w:val="20"/>
              </w:rPr>
              <w:t xml:space="preserve"> lēmums Nr.</w:t>
            </w:r>
            <w:r w:rsidR="002C0166" w:rsidRPr="00FF7D45">
              <w:rPr>
                <w:noProof/>
                <w:color w:val="000000"/>
                <w:sz w:val="20"/>
              </w:rPr>
              <w:t>13-8/</w:t>
            </w:r>
            <w:r w:rsidR="00BF0ACE">
              <w:rPr>
                <w:noProof/>
                <w:color w:val="000000"/>
                <w:sz w:val="20"/>
              </w:rPr>
              <w:t>3210</w:t>
            </w:r>
          </w:p>
        </w:tc>
      </w:tr>
      <w:tr w:rsidR="00ED2483" w:rsidRPr="002C0166" w14:paraId="6CCD36CC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A514F" w14:textId="5592C813" w:rsidR="00ED2483" w:rsidRPr="00FF7D45" w:rsidRDefault="001C3C1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511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E204F" w14:textId="1F15A27B" w:rsidR="00ED2483" w:rsidRPr="00FF7D45" w:rsidRDefault="001C3C1A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nulēta ar 27.04.2020.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F2D0D" w14:textId="77777777" w:rsidR="001C3C1A" w:rsidRDefault="001C3C1A" w:rsidP="00ED248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1C3C1A">
              <w:rPr>
                <w:sz w:val="20"/>
              </w:rPr>
              <w:t>IK “</w:t>
            </w:r>
            <w:proofErr w:type="spellStart"/>
            <w:r w:rsidRPr="001C3C1A">
              <w:rPr>
                <w:sz w:val="20"/>
              </w:rPr>
              <w:t>Biksēres</w:t>
            </w:r>
            <w:proofErr w:type="spellEnd"/>
            <w:r w:rsidRPr="001C3C1A">
              <w:rPr>
                <w:sz w:val="20"/>
              </w:rPr>
              <w:t xml:space="preserve"> aptieka”</w:t>
            </w:r>
          </w:p>
          <w:p w14:paraId="571396B9" w14:textId="77777777" w:rsidR="001C3C1A" w:rsidRDefault="001C3C1A" w:rsidP="00ED248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1C3C1A">
              <w:rPr>
                <w:sz w:val="20"/>
              </w:rPr>
              <w:t xml:space="preserve"> (reģ.</w:t>
            </w:r>
            <w:r w:rsidRPr="001C3C1A">
              <w:rPr>
                <w:sz w:val="20"/>
              </w:rPr>
              <w:t>Nr.45402005643</w:t>
            </w:r>
            <w:r w:rsidRPr="001C3C1A">
              <w:rPr>
                <w:sz w:val="20"/>
              </w:rPr>
              <w:t xml:space="preserve">) </w:t>
            </w:r>
          </w:p>
          <w:p w14:paraId="197A6406" w14:textId="69E025B6" w:rsidR="00ED2483" w:rsidRPr="001C3C1A" w:rsidRDefault="001C3C1A" w:rsidP="00ED248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1C3C1A">
              <w:rPr>
                <w:sz w:val="20"/>
              </w:rPr>
              <w:t xml:space="preserve">“Sudrabi”, </w:t>
            </w:r>
            <w:proofErr w:type="spellStart"/>
            <w:r w:rsidRPr="001C3C1A">
              <w:rPr>
                <w:sz w:val="20"/>
              </w:rPr>
              <w:t>Biksēre</w:t>
            </w:r>
            <w:proofErr w:type="spellEnd"/>
            <w:r w:rsidRPr="001C3C1A">
              <w:rPr>
                <w:sz w:val="20"/>
              </w:rPr>
              <w:t>, Sarkaņu pagasts, Madon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BEE2F" w14:textId="4FEBE204" w:rsidR="00ED2483" w:rsidRPr="00FF7D45" w:rsidRDefault="001E159C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 xml:space="preserve">Zāļu valsts aģentūras 2020.gada </w:t>
            </w:r>
            <w:r>
              <w:rPr>
                <w:color w:val="000000"/>
                <w:sz w:val="20"/>
              </w:rPr>
              <w:t>27.aprīļa</w:t>
            </w:r>
            <w:r w:rsidRPr="00FF7D45">
              <w:rPr>
                <w:color w:val="000000"/>
                <w:sz w:val="20"/>
              </w:rPr>
              <w:t xml:space="preserve"> lēmums Nr.</w:t>
            </w:r>
            <w:r w:rsidRPr="00FF7D45">
              <w:rPr>
                <w:noProof/>
                <w:color w:val="000000"/>
                <w:sz w:val="20"/>
              </w:rPr>
              <w:t>13-8/</w:t>
            </w:r>
            <w:r>
              <w:rPr>
                <w:noProof/>
                <w:color w:val="000000"/>
                <w:sz w:val="20"/>
              </w:rPr>
              <w:t>32</w:t>
            </w:r>
            <w:r>
              <w:rPr>
                <w:noProof/>
                <w:color w:val="000000"/>
                <w:sz w:val="20"/>
              </w:rPr>
              <w:t>09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085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3C1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159C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0ACE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1639-765D-4D27-B4EF-EAE993B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9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</cp:revision>
  <cp:lastPrinted>2015-11-04T12:50:00Z</cp:lastPrinted>
  <dcterms:created xsi:type="dcterms:W3CDTF">2020-03-27T07:36:00Z</dcterms:created>
  <dcterms:modified xsi:type="dcterms:W3CDTF">2020-04-27T12:04:00Z</dcterms:modified>
</cp:coreProperties>
</file>